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3  秦汉历史编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3  秦汉历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5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全编  3  秦汉历史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